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14" w:rsidRPr="00D344EF" w:rsidRDefault="00853214" w:rsidP="00D344EF">
      <w:pPr>
        <w:pStyle w:val="Title"/>
      </w:pPr>
      <w:proofErr w:type="spellStart"/>
      <w:r w:rsidRPr="00D344EF">
        <w:t>Poquito</w:t>
      </w:r>
      <w:proofErr w:type="spellEnd"/>
      <w:r w:rsidRPr="00D344EF">
        <w:t xml:space="preserve"> Valley Flood Hazard Study</w:t>
      </w:r>
    </w:p>
    <w:p w:rsidR="00D344EF" w:rsidRPr="00D344EF" w:rsidRDefault="00853214" w:rsidP="00D344EF">
      <w:pPr>
        <w:pStyle w:val="Title"/>
      </w:pPr>
      <w:r w:rsidRPr="00D344EF">
        <w:t>Elevation Reference Monuments</w:t>
      </w:r>
    </w:p>
    <w:p w:rsidR="00D344EF" w:rsidRDefault="00D344EF" w:rsidP="00D344EF"/>
    <w:p w:rsidR="00D344EF" w:rsidRDefault="00D344EF" w:rsidP="00D344EF">
      <w:pPr>
        <w:pStyle w:val="Heading1"/>
      </w:pPr>
      <w:r>
        <w:t>INDEX MAP</w:t>
      </w:r>
    </w:p>
    <w:p w:rsidR="00D344EF" w:rsidRDefault="00D344EF" w:rsidP="00D344EF"/>
    <w:p w:rsidR="00D344EF" w:rsidRDefault="00D344EF" w:rsidP="00D344EF">
      <w:pPr>
        <w:pStyle w:val="Heading1"/>
      </w:pPr>
    </w:p>
    <w:p w:rsidR="00D344EF" w:rsidRPr="00D344EF" w:rsidRDefault="00D344EF" w:rsidP="00D344EF">
      <w:r>
        <w:rPr>
          <w:noProof/>
        </w:rPr>
        <w:drawing>
          <wp:anchor distT="0" distB="0" distL="114300" distR="114300" simplePos="0" relativeHeight="251658240" behindDoc="0" locked="0" layoutInCell="1" allowOverlap="1" wp14:anchorId="0D716ECA" wp14:editId="53B3EF15">
            <wp:simplePos x="0" y="0"/>
            <wp:positionH relativeFrom="column">
              <wp:posOffset>-450215</wp:posOffset>
            </wp:positionH>
            <wp:positionV relativeFrom="paragraph">
              <wp:posOffset>273050</wp:posOffset>
            </wp:positionV>
            <wp:extent cx="6096000" cy="4742815"/>
            <wp:effectExtent l="0" t="9208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7" t="16797" r="34240" b="26328"/>
                    <a:stretch/>
                  </pic:blipFill>
                  <pic:spPr bwMode="auto">
                    <a:xfrm rot="16200000">
                      <a:off x="0" y="0"/>
                      <a:ext cx="609600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EF" w:rsidRDefault="00D344EF">
      <w:pPr>
        <w:rPr>
          <w:noProof/>
        </w:rPr>
      </w:pPr>
      <w:r>
        <w:rPr>
          <w:noProof/>
        </w:rPr>
        <w:br w:type="page"/>
      </w:r>
    </w:p>
    <w:p w:rsidR="00D94305" w:rsidRDefault="00D94305" w:rsidP="00D94305">
      <w:pPr>
        <w:pStyle w:val="Heading1"/>
      </w:pPr>
      <w:r>
        <w:lastRenderedPageBreak/>
        <w:t>Elevation Reference Marks</w:t>
      </w:r>
    </w:p>
    <w:p w:rsidR="00D344EF" w:rsidRDefault="00853214" w:rsidP="00D344EF">
      <w:pPr>
        <w:jc w:val="center"/>
      </w:pPr>
      <w:r>
        <w:rPr>
          <w:noProof/>
        </w:rPr>
        <w:drawing>
          <wp:inline distT="0" distB="0" distL="0" distR="0" wp14:anchorId="64025C31" wp14:editId="4997B039">
            <wp:extent cx="3533377" cy="4843524"/>
            <wp:effectExtent l="0" t="7303" r="2858" b="285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6" t="32482" r="10986" b="19254"/>
                    <a:stretch/>
                  </pic:blipFill>
                  <pic:spPr bwMode="auto">
                    <a:xfrm rot="16200000">
                      <a:off x="0" y="0"/>
                      <a:ext cx="3546305" cy="48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400" w:rsidRDefault="005404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94305" w:rsidRDefault="00D94305" w:rsidP="00D94305">
      <w:pPr>
        <w:pStyle w:val="Heading2"/>
      </w:pPr>
      <w:r>
        <w:lastRenderedPageBreak/>
        <w:t>POQERM1</w:t>
      </w:r>
    </w:p>
    <w:p w:rsidR="00260460" w:rsidRDefault="00260460" w:rsidP="00260460"/>
    <w:p w:rsidR="00260460" w:rsidRPr="005C6949" w:rsidRDefault="00260460" w:rsidP="00260460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D94305" w:rsidRDefault="00540400" w:rsidP="00D94305">
      <w:r>
        <w:rPr>
          <w:noProof/>
        </w:rPr>
        <w:drawing>
          <wp:inline distT="0" distB="0" distL="0" distR="0" wp14:anchorId="7AE37BEF" wp14:editId="6B29A1AB">
            <wp:extent cx="4171429" cy="3295238"/>
            <wp:effectExtent l="0" t="0" r="635" b="63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93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6949" w:rsidRDefault="005C6949" w:rsidP="005C6949">
      <w:pPr>
        <w:pStyle w:val="Heading2"/>
      </w:pPr>
      <w:r>
        <w:lastRenderedPageBreak/>
        <w:t>POQERM</w:t>
      </w:r>
      <w:r>
        <w:t>2</w:t>
      </w:r>
    </w:p>
    <w:p w:rsidR="00260460" w:rsidRDefault="00260460" w:rsidP="00260460"/>
    <w:p w:rsidR="00260460" w:rsidRPr="005C6949" w:rsidRDefault="00260460" w:rsidP="00260460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5C6949" w:rsidRDefault="002B3093" w:rsidP="00D94305">
      <w:r>
        <w:rPr>
          <w:noProof/>
        </w:rPr>
        <w:drawing>
          <wp:inline distT="0" distB="0" distL="0" distR="0" wp14:anchorId="3B7E9E05" wp14:editId="072A3E37">
            <wp:extent cx="3705225" cy="2686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93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6949" w:rsidRDefault="005C6949" w:rsidP="005C6949">
      <w:pPr>
        <w:pStyle w:val="Heading2"/>
      </w:pPr>
      <w:r>
        <w:lastRenderedPageBreak/>
        <w:t>POQERM</w:t>
      </w:r>
      <w:r>
        <w:t>3</w:t>
      </w:r>
    </w:p>
    <w:p w:rsidR="00260460" w:rsidRDefault="00260460" w:rsidP="00260460"/>
    <w:p w:rsidR="00260460" w:rsidRPr="005C6949" w:rsidRDefault="00260460" w:rsidP="00260460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5C6949" w:rsidRDefault="002B3093" w:rsidP="00D94305">
      <w:r>
        <w:rPr>
          <w:noProof/>
        </w:rPr>
        <w:drawing>
          <wp:inline distT="0" distB="0" distL="0" distR="0" wp14:anchorId="6683F1E1" wp14:editId="6EE32DB6">
            <wp:extent cx="371475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93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6949" w:rsidRDefault="005C6949" w:rsidP="005C6949">
      <w:pPr>
        <w:pStyle w:val="Heading2"/>
      </w:pPr>
      <w:r>
        <w:lastRenderedPageBreak/>
        <w:t>POQERM</w:t>
      </w:r>
      <w:r>
        <w:t>4</w:t>
      </w:r>
    </w:p>
    <w:p w:rsidR="005C6949" w:rsidRDefault="005C6949" w:rsidP="00D94305"/>
    <w:p w:rsidR="002B3093" w:rsidRPr="005C6949" w:rsidRDefault="002B3093" w:rsidP="002B3093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2B3093" w:rsidRDefault="002B3093" w:rsidP="00D94305"/>
    <w:p w:rsidR="005C6949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15FCE03" wp14:editId="136F32D1">
            <wp:extent cx="3695700" cy="264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93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6949" w:rsidRDefault="005C6949" w:rsidP="005C6949">
      <w:pPr>
        <w:pStyle w:val="Heading2"/>
      </w:pPr>
      <w:r>
        <w:lastRenderedPageBreak/>
        <w:t>POQERM</w:t>
      </w:r>
      <w:r>
        <w:t>5</w:t>
      </w:r>
    </w:p>
    <w:p w:rsidR="005C6949" w:rsidRDefault="005C6949" w:rsidP="005C6949"/>
    <w:p w:rsidR="00260460" w:rsidRPr="005C6949" w:rsidRDefault="00260460" w:rsidP="00260460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2B3093" w:rsidRDefault="005C6949" w:rsidP="00D536FD">
      <w:r>
        <w:rPr>
          <w:noProof/>
        </w:rPr>
        <w:drawing>
          <wp:inline distT="0" distB="0" distL="0" distR="0" wp14:anchorId="47BA54FB" wp14:editId="525B0549">
            <wp:extent cx="371475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93" w:rsidRDefault="002B3093" w:rsidP="002B3093">
      <w:r>
        <w:br w:type="page"/>
      </w:r>
    </w:p>
    <w:p w:rsidR="005C6949" w:rsidRDefault="005C6949" w:rsidP="002B3093">
      <w:pPr>
        <w:pStyle w:val="Heading2"/>
      </w:pPr>
      <w:r>
        <w:lastRenderedPageBreak/>
        <w:t>POQERM</w:t>
      </w:r>
      <w:r>
        <w:t>6</w:t>
      </w:r>
    </w:p>
    <w:p w:rsidR="005C6949" w:rsidRDefault="005C6949" w:rsidP="00D94305"/>
    <w:p w:rsidR="002B3093" w:rsidRPr="005C6949" w:rsidRDefault="002B3093" w:rsidP="002B3093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2B3093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1014D93F" wp14:editId="29391DA1">
            <wp:extent cx="3686175" cy="2552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C6949" w:rsidRDefault="005C6949" w:rsidP="005C6949">
      <w:pPr>
        <w:pStyle w:val="Heading2"/>
      </w:pPr>
      <w:r>
        <w:lastRenderedPageBreak/>
        <w:t>POQERM</w:t>
      </w:r>
      <w:r>
        <w:t>7</w:t>
      </w:r>
    </w:p>
    <w:p w:rsidR="00260460" w:rsidRDefault="00260460" w:rsidP="00260460"/>
    <w:p w:rsidR="00260460" w:rsidRPr="005C6949" w:rsidRDefault="00260460" w:rsidP="00260460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5C6949" w:rsidRDefault="002B3093" w:rsidP="00D94305">
      <w:r>
        <w:rPr>
          <w:noProof/>
        </w:rPr>
        <w:drawing>
          <wp:inline distT="0" distB="0" distL="0" distR="0" wp14:anchorId="13D14A24" wp14:editId="5F160FFB">
            <wp:extent cx="3638550" cy="264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93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6949" w:rsidRDefault="005C6949" w:rsidP="005C6949">
      <w:pPr>
        <w:pStyle w:val="Heading2"/>
      </w:pPr>
      <w:r>
        <w:lastRenderedPageBreak/>
        <w:t>POQERM</w:t>
      </w:r>
      <w:r>
        <w:t>8</w:t>
      </w:r>
    </w:p>
    <w:p w:rsidR="00260460" w:rsidRDefault="00260460" w:rsidP="00260460"/>
    <w:p w:rsidR="00260460" w:rsidRPr="005C6949" w:rsidRDefault="00260460" w:rsidP="00260460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5C6949" w:rsidRDefault="00540400" w:rsidP="00D94305">
      <w:r>
        <w:rPr>
          <w:noProof/>
        </w:rPr>
        <w:drawing>
          <wp:inline distT="0" distB="0" distL="0" distR="0" wp14:anchorId="30D4530C" wp14:editId="1F6621F4">
            <wp:extent cx="4390476" cy="3085714"/>
            <wp:effectExtent l="0" t="0" r="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93" w:rsidRDefault="002B30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C6949" w:rsidRDefault="005C6949" w:rsidP="005C6949">
      <w:pPr>
        <w:pStyle w:val="Heading2"/>
      </w:pPr>
      <w:r>
        <w:lastRenderedPageBreak/>
        <w:t>POQERM</w:t>
      </w:r>
      <w:r>
        <w:t>9</w:t>
      </w:r>
    </w:p>
    <w:p w:rsidR="00260460" w:rsidRDefault="00260460" w:rsidP="00260460"/>
    <w:p w:rsidR="00260460" w:rsidRPr="005C6949" w:rsidRDefault="00260460" w:rsidP="00260460">
      <w:pPr>
        <w:pStyle w:val="Heading3"/>
      </w:pPr>
      <w:proofErr w:type="spellStart"/>
      <w:r>
        <w:t>VertCon</w:t>
      </w:r>
      <w:proofErr w:type="spellEnd"/>
      <w:r>
        <w:t xml:space="preserve"> Conversation</w:t>
      </w:r>
    </w:p>
    <w:p w:rsidR="005C6949" w:rsidRDefault="002B3093" w:rsidP="00D94305">
      <w:r>
        <w:rPr>
          <w:noProof/>
        </w:rPr>
        <w:drawing>
          <wp:inline distT="0" distB="0" distL="0" distR="0" wp14:anchorId="69887A07" wp14:editId="33BE5B99">
            <wp:extent cx="367665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949" w:rsidRPr="00D94305" w:rsidRDefault="005C6949" w:rsidP="00D94305"/>
    <w:sectPr w:rsidR="005C6949" w:rsidRPr="00D9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14"/>
    <w:rsid w:val="00260460"/>
    <w:rsid w:val="002B3093"/>
    <w:rsid w:val="00540400"/>
    <w:rsid w:val="005C6949"/>
    <w:rsid w:val="00853214"/>
    <w:rsid w:val="00CD73C8"/>
    <w:rsid w:val="00D344EF"/>
    <w:rsid w:val="00D36004"/>
    <w:rsid w:val="00D536FD"/>
    <w:rsid w:val="00D9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3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04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3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04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D31-7CA9-4E08-B402-CAF151F9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08-30T15:29:00Z</dcterms:created>
  <dcterms:modified xsi:type="dcterms:W3CDTF">2016-08-30T22:39:00Z</dcterms:modified>
</cp:coreProperties>
</file>